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2095ADFE" w:rsidR="005F6AA2" w:rsidRPr="005F6AA2" w:rsidRDefault="005F6AA2" w:rsidP="005F6AA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F6AA2">
              <w:rPr>
                <w:sz w:val="28"/>
                <w:szCs w:val="28"/>
                <w:lang w:val="en-US"/>
              </w:rPr>
              <w:t>State Aid Declaration (</w:t>
            </w:r>
            <w:r w:rsidRPr="005F6AA2">
              <w:rPr>
                <w:i/>
                <w:iCs/>
                <w:sz w:val="28"/>
                <w:szCs w:val="28"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1C67D08A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 w:rsidR="000478E7">
              <w:rPr>
                <w:noProof/>
                <w:sz w:val="28"/>
                <w:szCs w:val="28"/>
              </w:rPr>
              <w:t>ERC Support Scheme 2021</w:t>
            </w:r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6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2BE12DDF" w14:textId="646CD227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</w:t>
      </w:r>
      <w:r w:rsidR="00967926">
        <w:rPr>
          <w:sz w:val="18"/>
          <w:szCs w:val="18"/>
          <w:lang w:val="en-US"/>
        </w:rPr>
        <w:t>f</w:t>
      </w:r>
      <w:r w:rsidR="00DE17D5" w:rsidRPr="005F6AA2">
        <w:rPr>
          <w:sz w:val="18"/>
          <w:szCs w:val="18"/>
          <w:lang w:val="en-US"/>
        </w:rPr>
        <w:t>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0ABD3A5C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r w:rsidRPr="005F6AA2">
        <w:rPr>
          <w:sz w:val="18"/>
          <w:szCs w:val="18"/>
          <w:vertAlign w:val="superscript"/>
          <w:lang w:val="en-US"/>
        </w:rPr>
        <w:t>1</w:t>
      </w:r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Loans or loan guarantees at </w:t>
      </w:r>
      <w:proofErr w:type="spellStart"/>
      <w:r w:rsidRPr="005F6AA2">
        <w:rPr>
          <w:sz w:val="18"/>
          <w:szCs w:val="18"/>
          <w:lang w:val="en-US"/>
        </w:rPr>
        <w:t>favourable</w:t>
      </w:r>
      <w:proofErr w:type="spellEnd"/>
      <w:r w:rsidRPr="005F6AA2">
        <w:rPr>
          <w:sz w:val="18"/>
          <w:szCs w:val="18"/>
          <w:lang w:val="en-US"/>
        </w:rPr>
        <w:t xml:space="preserve">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</w:t>
      </w:r>
      <w:proofErr w:type="gramStart"/>
      <w:r w:rsidRPr="005F6AA2">
        <w:rPr>
          <w:sz w:val="18"/>
          <w:szCs w:val="18"/>
          <w:lang w:val="en-US"/>
        </w:rPr>
        <w:t>training</w:t>
      </w:r>
      <w:proofErr w:type="gramEnd"/>
      <w:r w:rsidRPr="005F6AA2">
        <w:rPr>
          <w:sz w:val="18"/>
          <w:szCs w:val="18"/>
          <w:lang w:val="en-US"/>
        </w:rPr>
        <w:t xml:space="preserve"> and other support provided either free or at a reduced rate</w:t>
      </w:r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Purchase,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5306DBA5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19</w:t>
            </w:r>
          </w:p>
        </w:tc>
        <w:tc>
          <w:tcPr>
            <w:tcW w:w="2254" w:type="dxa"/>
          </w:tcPr>
          <w:p w14:paraId="400A3701" w14:textId="23389B4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0</w:t>
            </w:r>
          </w:p>
        </w:tc>
        <w:tc>
          <w:tcPr>
            <w:tcW w:w="2254" w:type="dxa"/>
          </w:tcPr>
          <w:p w14:paraId="62ECF2BC" w14:textId="3566DBBE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1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967926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E0B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5CB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61A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A00C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F819E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3428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0D37088E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lastRenderedPageBreak/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 2019, 2020, 2021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0478E7"/>
    <w:rsid w:val="00130475"/>
    <w:rsid w:val="0017215F"/>
    <w:rsid w:val="002C39AF"/>
    <w:rsid w:val="003D55EA"/>
    <w:rsid w:val="004D3B2C"/>
    <w:rsid w:val="005A4311"/>
    <w:rsid w:val="005F6AA2"/>
    <w:rsid w:val="0074765B"/>
    <w:rsid w:val="007F4835"/>
    <w:rsid w:val="00826D55"/>
    <w:rsid w:val="00967926"/>
    <w:rsid w:val="00A4633F"/>
    <w:rsid w:val="00BB73BC"/>
    <w:rsid w:val="00C9459F"/>
    <w:rsid w:val="00D86821"/>
    <w:rsid w:val="00DE17D5"/>
    <w:rsid w:val="00DF49AC"/>
    <w:rsid w:val="00E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competition/state_aid/legislation/de_minimis_regulation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756FEC"/>
    <w:rsid w:val="0088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Sandra Psaila</cp:lastModifiedBy>
  <cp:revision>5</cp:revision>
  <dcterms:created xsi:type="dcterms:W3CDTF">2021-03-16T10:18:00Z</dcterms:created>
  <dcterms:modified xsi:type="dcterms:W3CDTF">2021-07-26T11:09:00Z</dcterms:modified>
</cp:coreProperties>
</file>